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541A6" w14:textId="1E93E59E" w:rsidR="00CB50F0" w:rsidRPr="0063126C" w:rsidRDefault="009976A0" w:rsidP="00DF3491">
      <w:pPr>
        <w:spacing w:before="120"/>
        <w:jc w:val="right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  <w:r w:rsidRPr="0063126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D60B8" w:rsidRPr="0063126C">
        <w:rPr>
          <w:rFonts w:asciiTheme="minorHAnsi" w:hAnsiTheme="minorHAnsi" w:cstheme="minorHAnsi"/>
          <w:b/>
          <w:i/>
          <w:sz w:val="18"/>
          <w:szCs w:val="18"/>
        </w:rPr>
        <w:t xml:space="preserve">Załącznik nr </w:t>
      </w:r>
      <w:r w:rsidR="00A84E15" w:rsidRPr="0063126C">
        <w:rPr>
          <w:rFonts w:asciiTheme="minorHAnsi" w:hAnsiTheme="minorHAnsi" w:cstheme="minorHAnsi"/>
          <w:b/>
          <w:i/>
          <w:sz w:val="18"/>
          <w:szCs w:val="18"/>
        </w:rPr>
        <w:t>9</w:t>
      </w:r>
      <w:r w:rsidR="00FD60B8" w:rsidRPr="0063126C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424A42">
        <w:rPr>
          <w:rFonts w:asciiTheme="minorHAnsi" w:hAnsiTheme="minorHAnsi" w:cstheme="minorHAnsi"/>
          <w:b/>
          <w:i/>
          <w:sz w:val="18"/>
          <w:szCs w:val="18"/>
        </w:rPr>
        <w:t>Podręcznika</w:t>
      </w:r>
      <w:r w:rsidR="00DF3491" w:rsidRPr="0063126C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08115F" w:rsidRPr="0063126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84E15" w:rsidRPr="0063126C">
        <w:rPr>
          <w:rFonts w:asciiTheme="minorHAnsi" w:hAnsiTheme="minorHAnsi" w:cstheme="minorHAnsi"/>
          <w:i/>
          <w:sz w:val="18"/>
          <w:szCs w:val="18"/>
        </w:rPr>
        <w:br/>
      </w:r>
      <w:r w:rsidR="00CB50F0" w:rsidRPr="0063126C">
        <w:rPr>
          <w:rFonts w:asciiTheme="minorHAnsi" w:hAnsiTheme="minorHAnsi" w:cstheme="minorHAnsi"/>
          <w:i/>
          <w:sz w:val="18"/>
          <w:szCs w:val="18"/>
        </w:rPr>
        <w:t xml:space="preserve">Formularz wsparcia, </w:t>
      </w:r>
      <w:r w:rsidR="00E65EF0" w:rsidRPr="0063126C">
        <w:rPr>
          <w:rFonts w:asciiTheme="minorHAnsi" w:hAnsiTheme="minorHAnsi" w:cstheme="minorHAnsi"/>
          <w:i/>
          <w:sz w:val="18"/>
          <w:szCs w:val="18"/>
        </w:rPr>
        <w:br/>
      </w:r>
      <w:r w:rsidR="00CB50F0" w:rsidRPr="0063126C">
        <w:rPr>
          <w:rFonts w:asciiTheme="minorHAnsi" w:hAnsiTheme="minorHAnsi" w:cstheme="minorHAnsi"/>
          <w:i/>
          <w:sz w:val="18"/>
          <w:szCs w:val="18"/>
        </w:rPr>
        <w:t>w którym wziął udział uczestnik Projektu</w:t>
      </w:r>
    </w:p>
    <w:p w14:paraId="3B8576F8" w14:textId="77777777" w:rsidR="00D66982" w:rsidRPr="0063126C" w:rsidRDefault="00D66982" w:rsidP="00D6698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126C">
        <w:rPr>
          <w:rFonts w:asciiTheme="minorHAnsi" w:hAnsiTheme="minorHAnsi" w:cstheme="minorHAnsi"/>
          <w:b/>
          <w:sz w:val="24"/>
          <w:szCs w:val="24"/>
        </w:rPr>
        <w:t xml:space="preserve">FORMULARZ WSPARCIA, </w:t>
      </w:r>
      <w:r w:rsidRPr="0063126C">
        <w:rPr>
          <w:rFonts w:asciiTheme="minorHAnsi" w:hAnsiTheme="minorHAnsi" w:cstheme="minorHAnsi"/>
          <w:b/>
          <w:sz w:val="24"/>
          <w:szCs w:val="24"/>
        </w:rPr>
        <w:br/>
        <w:t>W KTÓRYM WZIĄŁ UDZIAŁ UCZESTNIK PROJEKTU</w:t>
      </w:r>
      <w:r w:rsidRPr="0063126C">
        <w:rPr>
          <w:rStyle w:val="Odwoanieprzypisudolnego"/>
          <w:rFonts w:asciiTheme="minorHAnsi" w:hAnsiTheme="minorHAnsi" w:cstheme="minorHAnsi"/>
          <w:bCs/>
        </w:rPr>
        <w:footnoteReference w:id="1"/>
      </w:r>
    </w:p>
    <w:p w14:paraId="0A31D38D" w14:textId="56F8FD3A" w:rsidR="00D66982" w:rsidRPr="0063126C" w:rsidRDefault="00D66982" w:rsidP="00D66982">
      <w:pPr>
        <w:pStyle w:val="Akapitzlist"/>
        <w:spacing w:after="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BA03CC" w:rsidRPr="0063126C" w14:paraId="30043A58" w14:textId="77777777" w:rsidTr="00157875">
        <w:trPr>
          <w:trHeight w:val="490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14:paraId="40B9B93D" w14:textId="77777777" w:rsidR="00BA03CC" w:rsidRPr="0063126C" w:rsidRDefault="00BA03CC" w:rsidP="008879A0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BA03CC" w:rsidRPr="0063126C" w14:paraId="5A50EE78" w14:textId="77777777" w:rsidTr="00157875">
        <w:trPr>
          <w:trHeight w:val="490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2D3F0C00" w14:textId="77777777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66BC2128" w14:textId="77777777" w:rsidR="00BA03CC" w:rsidRPr="0063126C" w:rsidRDefault="00BA03CC" w:rsidP="008879A0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Pr="0063126C">
              <w:rPr>
                <w:rFonts w:asciiTheme="minorHAnsi" w:hAnsiTheme="minorHAnsi" w:cstheme="minorHAnsi"/>
                <w:sz w:val="20"/>
                <w:szCs w:val="20"/>
              </w:rPr>
              <w:br/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BA03CC" w:rsidRPr="0063126C" w14:paraId="629D9261" w14:textId="77777777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DD963DB" w14:textId="77777777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NAWA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7D8C8D6" w14:textId="51FB7CDE" w:rsidR="00BA03CC" w:rsidRPr="0063126C" w:rsidRDefault="00BA03CC" w:rsidP="008879A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03CC" w:rsidRPr="0063126C" w14:paraId="49978244" w14:textId="77777777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2058EDF" w14:textId="4636214C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Umowy </w:t>
            </w: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E4B8D">
              <w:rPr>
                <w:rFonts w:asciiTheme="minorHAnsi" w:hAnsiTheme="minorHAnsi" w:cstheme="minorHAnsi"/>
                <w:b/>
                <w:sz w:val="20"/>
                <w:szCs w:val="20"/>
              </w:rPr>
              <w:t>z Beneficjentem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46CF9D" w14:textId="77777777" w:rsidR="00BA03CC" w:rsidRPr="0063126C" w:rsidRDefault="00BA03CC" w:rsidP="008879A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03CC" w:rsidRPr="0063126C" w14:paraId="0C3C7F54" w14:textId="08B50BAF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46D4870" w14:textId="766D4D2F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80D370" w14:textId="5A36F07F" w:rsidR="00BA03CC" w:rsidRPr="0063126C" w:rsidRDefault="00BA03CC" w:rsidP="008879A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BA03CC" w:rsidRPr="0063126C" w14:paraId="49607EB7" w14:textId="77777777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07ED74F0" w14:textId="3D0CFD0B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BABD03D" w14:textId="77777777" w:rsidR="00BA03CC" w:rsidRPr="0063126C" w:rsidRDefault="00BA03CC" w:rsidP="008879A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03CC" w:rsidRPr="0063126C" w14:paraId="068A1A18" w14:textId="5397D7F2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1D30183D" w14:textId="63AB96FB" w:rsidR="00BA03CC" w:rsidRPr="0063126C" w:rsidRDefault="00BA03CC" w:rsidP="00BA03CC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 </w:t>
            </w: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Uczestnika Projektu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1E9D6C" w14:textId="48CBF58C" w:rsidR="00BA03CC" w:rsidRPr="0063126C" w:rsidRDefault="00BA03CC" w:rsidP="00BA03CC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03CC" w:rsidRPr="0063126C" w14:paraId="2F1C9BBC" w14:textId="14FE1EFC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F8CF3AA" w14:textId="6C9DE622" w:rsidR="00BA03CC" w:rsidRPr="0063126C" w:rsidRDefault="00BA03CC" w:rsidP="00BA03CC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6CB9B1" w14:textId="0092A630" w:rsidR="00BA03CC" w:rsidRPr="0063126C" w:rsidRDefault="00BA03CC" w:rsidP="00BA03CC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34DAB78" w14:textId="15B7EEAB" w:rsidR="00855789" w:rsidRDefault="00855789" w:rsidP="00D66982">
      <w:pPr>
        <w:pStyle w:val="Akapitzlist"/>
        <w:spacing w:after="60"/>
        <w:jc w:val="both"/>
        <w:rPr>
          <w:rFonts w:asciiTheme="minorHAnsi" w:hAnsiTheme="minorHAnsi" w:cstheme="minorHAnsi"/>
          <w:b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2104"/>
        <w:gridCol w:w="329"/>
        <w:gridCol w:w="144"/>
        <w:gridCol w:w="1528"/>
        <w:gridCol w:w="2001"/>
        <w:gridCol w:w="295"/>
        <w:gridCol w:w="1419"/>
      </w:tblGrid>
      <w:tr w:rsidR="00D66982" w:rsidRPr="0063126C" w14:paraId="746A3656" w14:textId="77777777" w:rsidTr="00157875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8D7854" w14:textId="56EAFCE0" w:rsidR="00D66982" w:rsidRPr="0063126C" w:rsidRDefault="00A64193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SZCZEGÓŁY WSPARCIA</w:t>
            </w:r>
          </w:p>
          <w:p w14:paraId="324DF985" w14:textId="77777777" w:rsidR="00D66982" w:rsidRPr="0063126C" w:rsidRDefault="00D66982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126C">
              <w:rPr>
                <w:rFonts w:asciiTheme="minorHAnsi" w:eastAsia="Times New Roman" w:hAnsiTheme="minorHAnsi" w:cstheme="minorHAnsi"/>
                <w:i/>
                <w:color w:val="7F7F7F" w:themeColor="text1" w:themeTint="80"/>
                <w:sz w:val="18"/>
                <w:szCs w:val="18"/>
              </w:rPr>
              <w:t>(wypełnia Beneficjent w porozumieniu z Uczestnikiem Projektu)</w:t>
            </w:r>
          </w:p>
        </w:tc>
      </w:tr>
      <w:tr w:rsidR="00D66982" w:rsidRPr="0063126C" w14:paraId="37E20ACD" w14:textId="77777777" w:rsidTr="00157875"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B364F9" w14:textId="77777777" w:rsidR="00D66982" w:rsidRPr="0063126C" w:rsidRDefault="00D66982" w:rsidP="00D43F2B">
            <w:pPr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rozpoczęcia udziału w Projekcie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35754E" w14:textId="77777777" w:rsidR="00D66982" w:rsidRPr="0063126C" w:rsidRDefault="00D66982" w:rsidP="00D43F2B">
            <w:pPr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rozpoczęcia udziału we wsparciu projektowym</w:t>
            </w:r>
          </w:p>
        </w:tc>
      </w:tr>
      <w:tr w:rsidR="00D66982" w:rsidRPr="0063126C" w14:paraId="62ACDA43" w14:textId="77777777" w:rsidTr="00157875">
        <w:trPr>
          <w:trHeight w:hRule="exact" w:val="1843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5C52FAA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roszę wpisać datę  wypełnienia Deklaracji przystąpienia do udziału w Projekcie:</w:t>
            </w:r>
          </w:p>
          <w:p w14:paraId="28C27AC1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47EC0A77" w14:textId="0CD20FEE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71B9C312" w14:textId="77777777" w:rsidR="00275AD6" w:rsidRPr="0063126C" w:rsidRDefault="00275AD6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455A5497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56C0B2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CF3EEDF" w14:textId="56B5310A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 xml:space="preserve">Proszę wpisać datę  pierwszego dnia wsparcia, w którym brał udział Uczestnik Projektu:  </w:t>
            </w:r>
          </w:p>
          <w:p w14:paraId="051F9A7C" w14:textId="0027390F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7BC4A18D" w14:textId="7E7D90C8" w:rsidR="000811DB" w:rsidRPr="0063126C" w:rsidRDefault="000811DB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228439D" w14:textId="77777777" w:rsidR="00275AD6" w:rsidRPr="0063126C" w:rsidRDefault="00275AD6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287646B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5C848345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</w:tr>
      <w:tr w:rsidR="00D66982" w:rsidRPr="0063126C" w14:paraId="168F213F" w14:textId="77777777" w:rsidTr="00157875">
        <w:trPr>
          <w:trHeight w:val="539"/>
        </w:trPr>
        <w:tc>
          <w:tcPr>
            <w:tcW w:w="1034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3E2145" w14:textId="77777777" w:rsidR="00D66982" w:rsidRPr="0063126C" w:rsidRDefault="00D66982" w:rsidP="00D43F2B">
            <w:pPr>
              <w:rPr>
                <w:rFonts w:asciiTheme="minorHAnsi" w:hAnsiTheme="minorHAnsi" w:cstheme="minorHAnsi"/>
                <w:bCs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zakończenia udziału w Projekcie</w:t>
            </w:r>
          </w:p>
        </w:tc>
      </w:tr>
      <w:tr w:rsidR="00D66982" w:rsidRPr="0063126C" w14:paraId="2DF029CD" w14:textId="77777777" w:rsidTr="00157875">
        <w:trPr>
          <w:trHeight w:val="538"/>
        </w:trPr>
        <w:tc>
          <w:tcPr>
            <w:tcW w:w="1034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BFB24D0" w14:textId="5260D109" w:rsidR="00D66982" w:rsidRPr="0063126C" w:rsidRDefault="00D66982" w:rsidP="00BB26B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roszę wpisać datę ostatniego dnia wsparcia proj</w:t>
            </w:r>
            <w:r w:rsidR="000811DB"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ektowego, w którym brał udział U</w:t>
            </w: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 xml:space="preserve">czestnik Projektu lub datę przerwania udziału w Projekcie przed zakończeniem zaplanowanych dla niego form wsparcia:  </w:t>
            </w:r>
          </w:p>
          <w:p w14:paraId="3CBFF88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2BAD6EDE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4590207F" w14:textId="77777777" w:rsidR="00BB26BA" w:rsidRPr="0063126C" w:rsidRDefault="00BB26BA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5CDA999" w14:textId="77777777" w:rsidR="00D66982" w:rsidRPr="0063126C" w:rsidRDefault="00D66982" w:rsidP="00D43F2B">
            <w:pPr>
              <w:rPr>
                <w:rFonts w:asciiTheme="minorHAnsi" w:hAnsiTheme="minorHAnsi" w:cstheme="minorHAnsi"/>
                <w:bCs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</w:tr>
      <w:tr w:rsidR="00D66982" w:rsidRPr="0063126C" w14:paraId="5A0AED68" w14:textId="77777777" w:rsidTr="00157875">
        <w:trPr>
          <w:trHeight w:val="346"/>
        </w:trPr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156D33" w14:textId="77777777" w:rsidR="00D66982" w:rsidRPr="0063126C" w:rsidRDefault="00D66982" w:rsidP="00D43F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Rodzaj przyznanego wsparcia:</w:t>
            </w:r>
          </w:p>
        </w:tc>
      </w:tr>
      <w:tr w:rsidR="00D66982" w:rsidRPr="0063126C" w14:paraId="3A65AC8C" w14:textId="77777777" w:rsidTr="00157875">
        <w:trPr>
          <w:trHeight w:val="804"/>
        </w:trPr>
        <w:tc>
          <w:tcPr>
            <w:tcW w:w="4633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0428B3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</w:rPr>
              <w:lastRenderedPageBreak/>
              <w:t>Rodzaj wsparcia</w:t>
            </w:r>
          </w:p>
          <w:p w14:paraId="43E4A8E8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630AEF6" w14:textId="33BE420B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2001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B4F5A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rozpoczęcia udziału we wsparciu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41AD50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zakończenia udziału we wsparciu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A2AA2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</w:rPr>
              <w:t>Wsparcie z wykorzystania technologii informacyjno- komunikacyjnych (TIK)</w:t>
            </w:r>
          </w:p>
        </w:tc>
      </w:tr>
      <w:tr w:rsidR="00D66982" w:rsidRPr="0063126C" w14:paraId="0E691D1F" w14:textId="77777777" w:rsidTr="00157875">
        <w:trPr>
          <w:trHeight w:val="803"/>
        </w:trPr>
        <w:tc>
          <w:tcPr>
            <w:tcW w:w="2529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6719FD" w14:textId="4E82E6DD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DACC7A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01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7341F6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B61F0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D062C0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66982" w:rsidRPr="0063126C" w14:paraId="22D66D81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718ED8AB" w14:textId="66482309" w:rsidR="00D66982" w:rsidRPr="0063126C" w:rsidRDefault="00BB26BA" w:rsidP="00BB26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101B10FC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7967469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0A0B43A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6D2E433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291F4DA4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1733A889" w14:textId="0A149DD8" w:rsidR="00D66982" w:rsidRPr="0063126C" w:rsidRDefault="00BB26BA" w:rsidP="00D43F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33D54BD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18CC2AB0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6B8E6DC3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5215CB26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1B7E68B1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30F26871" w14:textId="53F80CC8" w:rsidR="00D66982" w:rsidRPr="0063126C" w:rsidRDefault="00BB26BA" w:rsidP="00D43F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5E9D850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5C0620EF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722A4929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5B45B004" w14:textId="77777777" w:rsidR="00D66982" w:rsidRPr="0063126C" w:rsidRDefault="00D66982" w:rsidP="00D43F2B">
            <w:pPr>
              <w:spacing w:after="120" w:line="240" w:lineRule="auto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03A4B5B2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5B82FC9B" w14:textId="6E0F4007" w:rsidR="00D66982" w:rsidRPr="0063126C" w:rsidRDefault="00BB26BA" w:rsidP="00D43F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4B21A9E3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657F52AA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60931E7F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0705C6B5" w14:textId="77777777" w:rsidR="00D66982" w:rsidRPr="0063126C" w:rsidRDefault="00D66982" w:rsidP="00D43F2B">
            <w:pPr>
              <w:spacing w:after="120" w:line="240" w:lineRule="auto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6655B588" w14:textId="77777777" w:rsidTr="00157875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73629" w14:textId="77777777" w:rsidR="00D66982" w:rsidRPr="0063126C" w:rsidRDefault="00D66982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Sytuacja osoby w momencie zakończenia udziału w Projekcie</w:t>
            </w:r>
          </w:p>
        </w:tc>
      </w:tr>
      <w:tr w:rsidR="00D66982" w:rsidRPr="0063126C" w14:paraId="02B160FC" w14:textId="77777777" w:rsidTr="00157875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1221F2A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1F3864" w:themeColor="accent5" w:themeShade="80"/>
              </w:rPr>
              <w:t xml:space="preserve"> </w:t>
            </w: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roszę zaznaczyć właściwą/-e odpowiedź/-</w:t>
            </w:r>
            <w:proofErr w:type="spellStart"/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dzi</w:t>
            </w:r>
            <w:proofErr w:type="spellEnd"/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:</w:t>
            </w:r>
          </w:p>
          <w:p w14:paraId="1512524C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1F3864" w:themeColor="accent5" w:themeShade="80"/>
              </w:rPr>
            </w:pPr>
          </w:p>
          <w:p w14:paraId="7AEBDE63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Osoba nabyła kompetencje</w:t>
            </w:r>
          </w:p>
          <w:p w14:paraId="45BF6AD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Osoba podjęła kształcenie lub szkolenie                                                                      </w:t>
            </w:r>
          </w:p>
          <w:p w14:paraId="5B71DD45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Osoba uzyskała kwalifikacje</w:t>
            </w:r>
          </w:p>
          <w:p w14:paraId="3A4277E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Inne </w:t>
            </w: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(proszę wpisać jakie?)</w:t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:                                                                                                                                                   </w:t>
            </w:r>
          </w:p>
          <w:p w14:paraId="22FDEE7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1F3864" w:themeColor="accent5" w:themeShade="80"/>
              </w:rPr>
            </w:pPr>
          </w:p>
        </w:tc>
      </w:tr>
      <w:tr w:rsidR="00D66982" w:rsidRPr="0063126C" w14:paraId="1D27A408" w14:textId="77777777" w:rsidTr="00157875">
        <w:tc>
          <w:tcPr>
            <w:tcW w:w="893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E267A8" w14:textId="77777777" w:rsidR="00D66982" w:rsidRPr="0063126C" w:rsidRDefault="00D66982" w:rsidP="00D43F2B">
            <w:pPr>
              <w:rPr>
                <w:rFonts w:asciiTheme="minorHAnsi" w:hAnsiTheme="minorHAnsi" w:cstheme="minorHAnsi"/>
                <w:b/>
                <w:bCs/>
                <w:color w:val="2F5496" w:themeColor="accent5" w:themeShade="BF"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Zakończenie udziału osoby w Projekcie zgodnie z zaplanowaną dla niej ścieżką uczestnictwa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F7625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 xml:space="preserve"> Tak</w:t>
            </w:r>
          </w:p>
          <w:p w14:paraId="3F543951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 xml:space="preserve"> Nie</w:t>
            </w:r>
          </w:p>
        </w:tc>
      </w:tr>
      <w:tr w:rsidR="00D66982" w:rsidRPr="0063126C" w14:paraId="760911F1" w14:textId="77777777" w:rsidTr="00157875">
        <w:tblPrEx>
          <w:shd w:val="clear" w:color="auto" w:fill="FFFFFF" w:themeFill="background1"/>
          <w:tblLook w:val="0000" w:firstRow="0" w:lastRow="0" w:firstColumn="0" w:lastColumn="0" w:noHBand="0" w:noVBand="0"/>
        </w:tblPrEx>
        <w:trPr>
          <w:trHeight w:hRule="exact" w:val="1466"/>
        </w:trPr>
        <w:tc>
          <w:tcPr>
            <w:tcW w:w="5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71C17D" w14:textId="6D17B6C6" w:rsidR="006F1D24" w:rsidRDefault="006F1D24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CBCEA1" w14:textId="77777777" w:rsidR="0063126C" w:rsidRPr="0063126C" w:rsidRDefault="0063126C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927198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1CB39A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>…..………………………………………………..……..……</w:t>
            </w:r>
          </w:p>
          <w:p w14:paraId="5F22FD8D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 xml:space="preserve">MIEJSCOWOŚĆ I DATA 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4B340" w14:textId="0EE4AC2E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AE2C29" w14:textId="38CC67AF" w:rsidR="006F1D24" w:rsidRDefault="006F1D24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B2665D" w14:textId="77777777" w:rsidR="0063126C" w:rsidRPr="0063126C" w:rsidRDefault="0063126C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7D73F8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..……</w:t>
            </w:r>
          </w:p>
          <w:p w14:paraId="1CD6C325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>CZYTELNY PODPIS  PRZEDSTAWICIELA BENEFICJENTA</w:t>
            </w:r>
          </w:p>
        </w:tc>
      </w:tr>
    </w:tbl>
    <w:p w14:paraId="0AAC3861" w14:textId="506F338B" w:rsidR="00C10454" w:rsidRPr="0063126C" w:rsidRDefault="00C10454" w:rsidP="00054EE6">
      <w:pPr>
        <w:spacing w:after="60"/>
        <w:jc w:val="both"/>
        <w:rPr>
          <w:rFonts w:asciiTheme="minorHAnsi" w:hAnsiTheme="minorHAnsi" w:cstheme="minorHAnsi"/>
        </w:rPr>
      </w:pPr>
    </w:p>
    <w:sectPr w:rsidR="00C10454" w:rsidRPr="0063126C" w:rsidSect="00BB26BA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ABE1" w14:textId="77777777" w:rsidR="000C7A5D" w:rsidRDefault="000C7A5D" w:rsidP="00A44C9D">
      <w:pPr>
        <w:spacing w:after="0" w:line="240" w:lineRule="auto"/>
      </w:pPr>
      <w:r>
        <w:separator/>
      </w:r>
    </w:p>
  </w:endnote>
  <w:endnote w:type="continuationSeparator" w:id="0">
    <w:p w14:paraId="2A1E7638" w14:textId="77777777" w:rsidR="000C7A5D" w:rsidRDefault="000C7A5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B9E42" w14:textId="77777777" w:rsidR="000C7A5D" w:rsidRDefault="000C7A5D" w:rsidP="00A44C9D">
      <w:pPr>
        <w:spacing w:after="0" w:line="240" w:lineRule="auto"/>
      </w:pPr>
      <w:r>
        <w:separator/>
      </w:r>
    </w:p>
  </w:footnote>
  <w:footnote w:type="continuationSeparator" w:id="0">
    <w:p w14:paraId="7E000A30" w14:textId="77777777" w:rsidR="000C7A5D" w:rsidRDefault="000C7A5D" w:rsidP="00A44C9D">
      <w:pPr>
        <w:spacing w:after="0" w:line="240" w:lineRule="auto"/>
      </w:pPr>
      <w:r>
        <w:continuationSeparator/>
      </w:r>
    </w:p>
  </w:footnote>
  <w:footnote w:id="1">
    <w:p w14:paraId="23618651" w14:textId="25784226" w:rsidR="00D66982" w:rsidRPr="0063126C" w:rsidRDefault="00D66982" w:rsidP="00D66982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6312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3126C">
        <w:rPr>
          <w:rFonts w:asciiTheme="minorHAnsi" w:hAnsiTheme="minorHAnsi" w:cstheme="minorHAnsi"/>
          <w:sz w:val="18"/>
          <w:szCs w:val="18"/>
        </w:rPr>
        <w:t xml:space="preserve"> UWAGA: Formularz wsparcia należy wypełnić w momencie</w:t>
      </w:r>
      <w:r w:rsidR="003B2374" w:rsidRPr="0063126C">
        <w:rPr>
          <w:rFonts w:asciiTheme="minorHAnsi" w:hAnsiTheme="minorHAnsi" w:cstheme="minorHAnsi"/>
          <w:sz w:val="18"/>
          <w:szCs w:val="18"/>
        </w:rPr>
        <w:t>, gdy U</w:t>
      </w:r>
      <w:r w:rsidRPr="0063126C">
        <w:rPr>
          <w:rFonts w:asciiTheme="minorHAnsi" w:hAnsiTheme="minorHAnsi" w:cstheme="minorHAnsi"/>
          <w:sz w:val="18"/>
          <w:szCs w:val="18"/>
        </w:rPr>
        <w:t xml:space="preserve">czestnik zakończy </w:t>
      </w:r>
      <w:r w:rsidR="00A413CB" w:rsidRPr="0063126C">
        <w:rPr>
          <w:rFonts w:asciiTheme="minorHAnsi" w:hAnsiTheme="minorHAnsi" w:cstheme="minorHAnsi"/>
          <w:sz w:val="18"/>
          <w:szCs w:val="18"/>
        </w:rPr>
        <w:t>udział w Projekcie. W Formularzu</w:t>
      </w:r>
      <w:r w:rsidRPr="0063126C">
        <w:rPr>
          <w:rFonts w:asciiTheme="minorHAnsi" w:hAnsiTheme="minorHAnsi" w:cstheme="minorHAnsi"/>
          <w:sz w:val="18"/>
          <w:szCs w:val="18"/>
        </w:rPr>
        <w:t xml:space="preserve"> należy odnotować rezultaty związane z uczestnictwem w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10B50"/>
    <w:multiLevelType w:val="hybridMultilevel"/>
    <w:tmpl w:val="3B3A6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A15BA"/>
    <w:multiLevelType w:val="hybridMultilevel"/>
    <w:tmpl w:val="EC286D22"/>
    <w:lvl w:ilvl="0" w:tplc="02F2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D02E6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22B20"/>
    <w:multiLevelType w:val="hybridMultilevel"/>
    <w:tmpl w:val="70E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B6DCB"/>
    <w:multiLevelType w:val="hybridMultilevel"/>
    <w:tmpl w:val="BF8835A4"/>
    <w:lvl w:ilvl="0" w:tplc="19342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28"/>
  </w:num>
  <w:num w:numId="4">
    <w:abstractNumId w:val="17"/>
  </w:num>
  <w:num w:numId="5">
    <w:abstractNumId w:val="26"/>
  </w:num>
  <w:num w:numId="6">
    <w:abstractNumId w:val="6"/>
  </w:num>
  <w:num w:numId="7">
    <w:abstractNumId w:val="20"/>
  </w:num>
  <w:num w:numId="8">
    <w:abstractNumId w:val="34"/>
  </w:num>
  <w:num w:numId="9">
    <w:abstractNumId w:val="12"/>
  </w:num>
  <w:num w:numId="10">
    <w:abstractNumId w:val="10"/>
  </w:num>
  <w:num w:numId="11">
    <w:abstractNumId w:val="39"/>
  </w:num>
  <w:num w:numId="12">
    <w:abstractNumId w:val="27"/>
  </w:num>
  <w:num w:numId="13">
    <w:abstractNumId w:val="42"/>
  </w:num>
  <w:num w:numId="14">
    <w:abstractNumId w:val="23"/>
  </w:num>
  <w:num w:numId="15">
    <w:abstractNumId w:val="33"/>
  </w:num>
  <w:num w:numId="16">
    <w:abstractNumId w:val="25"/>
  </w:num>
  <w:num w:numId="17">
    <w:abstractNumId w:val="18"/>
  </w:num>
  <w:num w:numId="18">
    <w:abstractNumId w:val="21"/>
  </w:num>
  <w:num w:numId="19">
    <w:abstractNumId w:val="11"/>
  </w:num>
  <w:num w:numId="20">
    <w:abstractNumId w:val="9"/>
  </w:num>
  <w:num w:numId="21">
    <w:abstractNumId w:val="14"/>
  </w:num>
  <w:num w:numId="22">
    <w:abstractNumId w:val="19"/>
  </w:num>
  <w:num w:numId="23">
    <w:abstractNumId w:val="22"/>
  </w:num>
  <w:num w:numId="24">
    <w:abstractNumId w:val="29"/>
  </w:num>
  <w:num w:numId="25">
    <w:abstractNumId w:val="30"/>
  </w:num>
  <w:num w:numId="26">
    <w:abstractNumId w:val="15"/>
  </w:num>
  <w:num w:numId="2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5"/>
  </w:num>
  <w:num w:numId="29">
    <w:abstractNumId w:val="38"/>
  </w:num>
  <w:num w:numId="30">
    <w:abstractNumId w:val="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40"/>
  </w:num>
  <w:num w:numId="37">
    <w:abstractNumId w:val="43"/>
  </w:num>
  <w:num w:numId="38">
    <w:abstractNumId w:val="32"/>
  </w:num>
  <w:num w:numId="39">
    <w:abstractNumId w:val="13"/>
  </w:num>
  <w:num w:numId="40">
    <w:abstractNumId w:val="5"/>
  </w:num>
  <w:num w:numId="41">
    <w:abstractNumId w:val="24"/>
  </w:num>
  <w:num w:numId="42">
    <w:abstractNumId w:val="16"/>
  </w:num>
  <w:num w:numId="43">
    <w:abstractNumId w:val="37"/>
  </w:num>
  <w:num w:numId="44">
    <w:abstractNumId w:val="31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0161C"/>
    <w:rsid w:val="00026512"/>
    <w:rsid w:val="00030937"/>
    <w:rsid w:val="00033426"/>
    <w:rsid w:val="00052B66"/>
    <w:rsid w:val="00054EE6"/>
    <w:rsid w:val="00055083"/>
    <w:rsid w:val="00056A22"/>
    <w:rsid w:val="00062776"/>
    <w:rsid w:val="0007578E"/>
    <w:rsid w:val="00080319"/>
    <w:rsid w:val="0008115F"/>
    <w:rsid w:val="000811DB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7A5D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55CC6"/>
    <w:rsid w:val="00157875"/>
    <w:rsid w:val="00157B6A"/>
    <w:rsid w:val="00160D5A"/>
    <w:rsid w:val="00163B2A"/>
    <w:rsid w:val="00173DF2"/>
    <w:rsid w:val="001846FC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007F"/>
    <w:rsid w:val="002664C4"/>
    <w:rsid w:val="00271C07"/>
    <w:rsid w:val="002748C7"/>
    <w:rsid w:val="00275AD6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3BE"/>
    <w:rsid w:val="00352E23"/>
    <w:rsid w:val="00372A53"/>
    <w:rsid w:val="0037491D"/>
    <w:rsid w:val="003923B3"/>
    <w:rsid w:val="003B01EB"/>
    <w:rsid w:val="003B2374"/>
    <w:rsid w:val="003B25AC"/>
    <w:rsid w:val="003C171D"/>
    <w:rsid w:val="003C6A34"/>
    <w:rsid w:val="003C6EB2"/>
    <w:rsid w:val="003D10A3"/>
    <w:rsid w:val="003D412A"/>
    <w:rsid w:val="003F3274"/>
    <w:rsid w:val="003F64B1"/>
    <w:rsid w:val="003F792B"/>
    <w:rsid w:val="00424A42"/>
    <w:rsid w:val="0043302F"/>
    <w:rsid w:val="00487354"/>
    <w:rsid w:val="004965FC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337D"/>
    <w:rsid w:val="00561FAF"/>
    <w:rsid w:val="00565062"/>
    <w:rsid w:val="005A67DE"/>
    <w:rsid w:val="005D1836"/>
    <w:rsid w:val="005E1ACB"/>
    <w:rsid w:val="005E30D1"/>
    <w:rsid w:val="00612B3A"/>
    <w:rsid w:val="00612DCE"/>
    <w:rsid w:val="00615F9A"/>
    <w:rsid w:val="00625449"/>
    <w:rsid w:val="00630263"/>
    <w:rsid w:val="0063126C"/>
    <w:rsid w:val="0063484D"/>
    <w:rsid w:val="00635C1B"/>
    <w:rsid w:val="006423C7"/>
    <w:rsid w:val="00645A59"/>
    <w:rsid w:val="00655846"/>
    <w:rsid w:val="0066175E"/>
    <w:rsid w:val="00675682"/>
    <w:rsid w:val="006B1C78"/>
    <w:rsid w:val="006B41D3"/>
    <w:rsid w:val="006B4C0B"/>
    <w:rsid w:val="006B7511"/>
    <w:rsid w:val="006D2FE0"/>
    <w:rsid w:val="006E4165"/>
    <w:rsid w:val="006E581F"/>
    <w:rsid w:val="006F1D24"/>
    <w:rsid w:val="00750BD5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789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976A0"/>
    <w:rsid w:val="009C2B12"/>
    <w:rsid w:val="009D3BE8"/>
    <w:rsid w:val="009D3C39"/>
    <w:rsid w:val="00A00F58"/>
    <w:rsid w:val="00A02D4A"/>
    <w:rsid w:val="00A13014"/>
    <w:rsid w:val="00A17D32"/>
    <w:rsid w:val="00A2413A"/>
    <w:rsid w:val="00A413CB"/>
    <w:rsid w:val="00A44C9D"/>
    <w:rsid w:val="00A45AEC"/>
    <w:rsid w:val="00A51764"/>
    <w:rsid w:val="00A53AD4"/>
    <w:rsid w:val="00A606D1"/>
    <w:rsid w:val="00A64193"/>
    <w:rsid w:val="00A701D6"/>
    <w:rsid w:val="00A84E15"/>
    <w:rsid w:val="00AA4350"/>
    <w:rsid w:val="00AE4B8D"/>
    <w:rsid w:val="00AF75BF"/>
    <w:rsid w:val="00B04B8A"/>
    <w:rsid w:val="00B257FF"/>
    <w:rsid w:val="00B31380"/>
    <w:rsid w:val="00B36212"/>
    <w:rsid w:val="00B4219D"/>
    <w:rsid w:val="00B56D21"/>
    <w:rsid w:val="00B57C62"/>
    <w:rsid w:val="00B65A55"/>
    <w:rsid w:val="00B8527C"/>
    <w:rsid w:val="00B96253"/>
    <w:rsid w:val="00BA03CC"/>
    <w:rsid w:val="00BA64F1"/>
    <w:rsid w:val="00BB26BA"/>
    <w:rsid w:val="00BD6240"/>
    <w:rsid w:val="00BE1852"/>
    <w:rsid w:val="00BE50EE"/>
    <w:rsid w:val="00BF1AE4"/>
    <w:rsid w:val="00C07347"/>
    <w:rsid w:val="00C10454"/>
    <w:rsid w:val="00C177BD"/>
    <w:rsid w:val="00C30A0D"/>
    <w:rsid w:val="00C54C44"/>
    <w:rsid w:val="00C55D2D"/>
    <w:rsid w:val="00C61B2F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47EE"/>
    <w:rsid w:val="00D6698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5610"/>
    <w:rsid w:val="00E4662C"/>
    <w:rsid w:val="00E623FA"/>
    <w:rsid w:val="00E65EF0"/>
    <w:rsid w:val="00E83319"/>
    <w:rsid w:val="00E94282"/>
    <w:rsid w:val="00EA5201"/>
    <w:rsid w:val="00EA7342"/>
    <w:rsid w:val="00ED1B4A"/>
    <w:rsid w:val="00ED6FF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1355"/>
    <w:rsid w:val="00FC6F51"/>
    <w:rsid w:val="00FD1C34"/>
    <w:rsid w:val="00FD25E8"/>
    <w:rsid w:val="00FD60B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9237-BFBD-4A7B-839B-DF38C38F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gnieszka Gałan</cp:lastModifiedBy>
  <cp:revision>2</cp:revision>
  <cp:lastPrinted>2020-09-21T12:27:00Z</cp:lastPrinted>
  <dcterms:created xsi:type="dcterms:W3CDTF">2021-09-16T11:49:00Z</dcterms:created>
  <dcterms:modified xsi:type="dcterms:W3CDTF">2021-09-16T11:49:00Z</dcterms:modified>
</cp:coreProperties>
</file>